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74" w:rsidRDefault="00DB7574">
      <w:pPr>
        <w:rPr>
          <w:rFonts w:ascii="Arial" w:hAnsi="Arial" w:cs="Arial"/>
        </w:rPr>
      </w:pPr>
    </w:p>
    <w:p w:rsidR="00DB7574" w:rsidRDefault="00DB7574">
      <w:pPr>
        <w:rPr>
          <w:rFonts w:ascii="Arial" w:hAnsi="Arial" w:cs="Arial"/>
        </w:rPr>
      </w:pPr>
    </w:p>
    <w:p w:rsidR="00DB7574" w:rsidRDefault="00DB7574">
      <w:pPr>
        <w:rPr>
          <w:rFonts w:ascii="Arial" w:hAnsi="Arial" w:cs="Arial"/>
        </w:rPr>
      </w:pPr>
    </w:p>
    <w:p w:rsidR="00DB7574" w:rsidRDefault="00DB7574">
      <w:pPr>
        <w:rPr>
          <w:rFonts w:ascii="Arial" w:hAnsi="Arial" w:cs="Arial"/>
        </w:rPr>
      </w:pPr>
    </w:p>
    <w:p w:rsidR="00F41839" w:rsidRDefault="00F41839">
      <w:pPr>
        <w:rPr>
          <w:rFonts w:ascii="Arial" w:hAnsi="Arial" w:cs="Arial"/>
        </w:rPr>
      </w:pPr>
    </w:p>
    <w:p w:rsidR="007D7A7F" w:rsidRDefault="007D7A7F">
      <w:pPr>
        <w:rPr>
          <w:rFonts w:ascii="Arial" w:hAnsi="Arial" w:cs="Arial"/>
        </w:rPr>
      </w:pPr>
    </w:p>
    <w:p w:rsidR="004355B4" w:rsidRPr="006033B4" w:rsidRDefault="003717AE" w:rsidP="003717AE">
      <w:pPr>
        <w:spacing w:after="0"/>
        <w:ind w:left="1134" w:right="1134"/>
        <w:rPr>
          <w:rFonts w:ascii="Arial" w:hAnsi="Arial" w:cs="Arial"/>
        </w:rPr>
      </w:pPr>
      <w:r w:rsidRPr="006033B4">
        <w:rPr>
          <w:rFonts w:ascii="Arial" w:hAnsi="Arial" w:cs="Arial"/>
        </w:rPr>
        <w:tab/>
        <w:t xml:space="preserve">           </w:t>
      </w:r>
      <w:r w:rsidRPr="006033B4">
        <w:rPr>
          <w:rFonts w:ascii="Arial" w:hAnsi="Arial" w:cs="Arial"/>
        </w:rPr>
        <w:tab/>
        <w:t xml:space="preserve">     </w:t>
      </w:r>
      <w:r w:rsidRPr="006033B4">
        <w:rPr>
          <w:rFonts w:ascii="Arial" w:hAnsi="Arial" w:cs="Arial"/>
        </w:rPr>
        <w:tab/>
        <w:t xml:space="preserve">                 </w:t>
      </w:r>
      <w:r w:rsidRPr="006033B4">
        <w:rPr>
          <w:rFonts w:ascii="Arial" w:hAnsi="Arial" w:cs="Arial"/>
        </w:rPr>
        <w:tab/>
      </w:r>
    </w:p>
    <w:p w:rsidR="007D7A7F" w:rsidRDefault="007D7A7F" w:rsidP="007D7A7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TIFICATION DU STATUT DE PARTENAIRE TERRITORIAL</w:t>
      </w:r>
    </w:p>
    <w:p w:rsidR="007D7A7F" w:rsidRDefault="007D7A7F" w:rsidP="007D7A7F">
      <w:pPr>
        <w:jc w:val="center"/>
        <w:rPr>
          <w:rFonts w:ascii="Arial" w:hAnsi="Arial" w:cs="Arial"/>
          <w:sz w:val="32"/>
          <w:vertAlign w:val="superscript"/>
        </w:rPr>
      </w:pPr>
      <w:r>
        <w:rPr>
          <w:rFonts w:ascii="Arial" w:hAnsi="Arial" w:cs="Arial"/>
          <w:sz w:val="32"/>
        </w:rPr>
        <w:t>DU PLAN QUALITE TOURISME</w:t>
      </w:r>
    </w:p>
    <w:p w:rsidR="007D7A7F" w:rsidRDefault="007D7A7F" w:rsidP="007D7A7F">
      <w:pPr>
        <w:rPr>
          <w:rFonts w:ascii="Arial" w:hAnsi="Arial" w:cs="Arial"/>
        </w:rPr>
      </w:pPr>
    </w:p>
    <w:p w:rsidR="007D7A7F" w:rsidRDefault="007D7A7F" w:rsidP="007D7A7F">
      <w:pPr>
        <w:ind w:left="1191" w:right="1134"/>
        <w:jc w:val="both"/>
        <w:rPr>
          <w:rFonts w:ascii="Arial" w:hAnsi="Arial" w:cs="Arial"/>
        </w:rPr>
      </w:pPr>
    </w:p>
    <w:p w:rsidR="007D7A7F" w:rsidRDefault="007D7A7F" w:rsidP="007D7A7F">
      <w:pPr>
        <w:ind w:left="1191" w:right="1134"/>
        <w:jc w:val="both"/>
        <w:rPr>
          <w:rFonts w:ascii="Arial" w:hAnsi="Arial" w:cs="Arial"/>
        </w:rPr>
      </w:pPr>
    </w:p>
    <w:p w:rsidR="007D7A7F" w:rsidRPr="006033B4" w:rsidRDefault="007D7A7F" w:rsidP="007D7A7F">
      <w:pPr>
        <w:ind w:left="1191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uite à la candidature d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___________________________________________  et conformément à l’article </w:t>
      </w:r>
      <w:r w:rsidRPr="006F7E1C">
        <w:rPr>
          <w:rFonts w:ascii="Arial" w:hAnsi="Arial" w:cs="Arial"/>
        </w:rPr>
        <w:t>5.2.1.3</w:t>
      </w:r>
      <w:r>
        <w:rPr>
          <w:rFonts w:ascii="Arial" w:hAnsi="Arial" w:cs="Arial"/>
        </w:rPr>
        <w:t xml:space="preserve"> du Règlement d’usage de la marque QUALITE TOURISME</w:t>
      </w:r>
      <w:r w:rsidRPr="006033B4">
        <w:rPr>
          <w:rFonts w:ascii="Arial" w:hAnsi="Arial" w:cs="Arial"/>
        </w:rPr>
        <w:t>™</w:t>
      </w:r>
      <w:r>
        <w:rPr>
          <w:rFonts w:ascii="Arial" w:hAnsi="Arial" w:cs="Arial"/>
        </w:rPr>
        <w:t>, inscrit à l’INPI le</w:t>
      </w:r>
      <w:r w:rsidRPr="00603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 novembre 2017 et publié au BOPI le 8 décembre 2017, j’ai le plaisir de  notifier à M./Mme </w:t>
      </w:r>
      <w:r w:rsidRPr="009C6C68">
        <w:rPr>
          <w:rFonts w:ascii="Arial" w:hAnsi="Arial" w:cs="Arial"/>
          <w:i/>
        </w:rPr>
        <w:t>(Nom, fonction)</w:t>
      </w:r>
      <w:r>
        <w:rPr>
          <w:rFonts w:ascii="Arial" w:hAnsi="Arial" w:cs="Arial"/>
        </w:rPr>
        <w:t xml:space="preserve">__________________________________________, le statut de Partenaire territorial du Plan Qualité Tourisme et </w:t>
      </w:r>
      <w:r w:rsidRPr="006033B4">
        <w:rPr>
          <w:rFonts w:ascii="Arial" w:hAnsi="Arial" w:cs="Arial"/>
        </w:rPr>
        <w:t xml:space="preserve">le droit d’usage de la </w:t>
      </w:r>
      <w:r>
        <w:rPr>
          <w:rFonts w:ascii="Arial" w:hAnsi="Arial" w:cs="Arial"/>
        </w:rPr>
        <w:t>Marque QUALITE TOURISME</w:t>
      </w:r>
      <w:r w:rsidRPr="006033B4">
        <w:rPr>
          <w:rFonts w:ascii="Arial" w:hAnsi="Arial" w:cs="Arial"/>
        </w:rPr>
        <w:t>™</w:t>
      </w:r>
      <w:r>
        <w:rPr>
          <w:rFonts w:ascii="Arial" w:hAnsi="Arial" w:cs="Arial"/>
        </w:rPr>
        <w:t xml:space="preserve">, sur </w:t>
      </w:r>
      <w:r w:rsidRPr="009C6C68">
        <w:rPr>
          <w:rFonts w:ascii="Arial" w:hAnsi="Arial" w:cs="Arial"/>
          <w:i/>
        </w:rPr>
        <w:t>(étendue géographique)</w:t>
      </w:r>
      <w:r>
        <w:rPr>
          <w:rFonts w:ascii="Arial" w:hAnsi="Arial" w:cs="Arial"/>
        </w:rPr>
        <w:t xml:space="preserve"> ______________________________ et pour </w:t>
      </w:r>
      <w:r w:rsidRPr="00666E99">
        <w:rPr>
          <w:rFonts w:ascii="Arial" w:hAnsi="Arial" w:cs="Arial"/>
        </w:rPr>
        <w:t>l</w:t>
      </w:r>
      <w:r>
        <w:rPr>
          <w:rFonts w:ascii="Arial" w:hAnsi="Arial" w:cs="Arial"/>
        </w:rPr>
        <w:t>es activités suivantes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>__________________________________________________________</w:t>
      </w:r>
    </w:p>
    <w:p w:rsidR="007D7A7F" w:rsidRDefault="007D7A7F" w:rsidP="007D7A7F">
      <w:pPr>
        <w:ind w:left="1134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tatut de Partenaire territorial et le droit d’usage de la </w:t>
      </w:r>
      <w:r w:rsidRPr="006033B4">
        <w:rPr>
          <w:rFonts w:ascii="Arial" w:hAnsi="Arial" w:cs="Arial"/>
        </w:rPr>
        <w:t>Marque QUALITE TOURISME™</w:t>
      </w:r>
      <w:r>
        <w:rPr>
          <w:rFonts w:ascii="Arial" w:hAnsi="Arial" w:cs="Arial"/>
        </w:rPr>
        <w:t xml:space="preserve"> qui en découle, </w:t>
      </w:r>
      <w:r w:rsidRPr="006033B4">
        <w:rPr>
          <w:rFonts w:ascii="Arial" w:hAnsi="Arial" w:cs="Arial"/>
        </w:rPr>
        <w:t>implique</w:t>
      </w:r>
      <w:r>
        <w:rPr>
          <w:rFonts w:ascii="Arial" w:hAnsi="Arial" w:cs="Arial"/>
        </w:rPr>
        <w:t>nt</w:t>
      </w:r>
      <w:r w:rsidRPr="006033B4">
        <w:rPr>
          <w:rFonts w:ascii="Arial" w:hAnsi="Arial" w:cs="Arial"/>
        </w:rPr>
        <w:t xml:space="preserve"> le respect du Règlement d’usage et du Cahier des charges de la Marque QUALITE TOURISME™</w:t>
      </w:r>
      <w:r>
        <w:rPr>
          <w:rFonts w:ascii="Arial" w:hAnsi="Arial" w:cs="Arial"/>
        </w:rPr>
        <w:t xml:space="preserve"> qui peut être vérifié dans le cadre d’une procédure de contrôle conformément à l’article 6.8 </w:t>
      </w:r>
      <w:r w:rsidRPr="006033B4">
        <w:rPr>
          <w:rFonts w:ascii="Arial" w:hAnsi="Arial" w:cs="Arial"/>
        </w:rPr>
        <w:t>du Règlement d’usage</w:t>
      </w:r>
      <w:r>
        <w:rPr>
          <w:rFonts w:ascii="Arial" w:hAnsi="Arial" w:cs="Arial"/>
        </w:rPr>
        <w:t xml:space="preserve">. </w:t>
      </w:r>
    </w:p>
    <w:p w:rsidR="00FD0405" w:rsidRPr="006033B4" w:rsidRDefault="00FD0405">
      <w:pPr>
        <w:rPr>
          <w:rFonts w:ascii="Arial" w:hAnsi="Arial" w:cs="Arial"/>
        </w:rPr>
      </w:pPr>
      <w:bookmarkStart w:id="0" w:name="_GoBack"/>
      <w:bookmarkEnd w:id="0"/>
    </w:p>
    <w:p w:rsidR="00DF7867" w:rsidRPr="00B34EDE" w:rsidRDefault="00F41839" w:rsidP="00DF7867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 xml:space="preserve">Le   </w:t>
      </w:r>
      <w:r w:rsidR="00DF7867">
        <w:rPr>
          <w:rFonts w:ascii="Arial" w:hAnsi="Arial" w:cs="Arial"/>
        </w:rPr>
        <w:t>[JJ/MM/AAA]</w:t>
      </w:r>
      <w:r w:rsidR="00DF7867" w:rsidRPr="00B34EDE"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ab/>
      </w:r>
      <w:r w:rsidR="00DF7867" w:rsidRPr="00B34EDE">
        <w:rPr>
          <w:rFonts w:ascii="Arial" w:hAnsi="Arial" w:cs="Arial"/>
        </w:rPr>
        <w:tab/>
      </w:r>
    </w:p>
    <w:p w:rsidR="00DF7867" w:rsidRDefault="00DF7867" w:rsidP="00DF7867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7867" w:rsidRDefault="00DF7867" w:rsidP="00DF7867">
      <w:pPr>
        <w:ind w:right="1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7867" w:rsidRDefault="00DF7867" w:rsidP="00DF7867">
      <w:pPr>
        <w:ind w:left="5664" w:right="111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NOM Prénom] </w:t>
      </w:r>
    </w:p>
    <w:p w:rsidR="00DF7867" w:rsidRPr="00B34EDE" w:rsidRDefault="00DF7867" w:rsidP="00DF7867">
      <w:pPr>
        <w:ind w:left="5664" w:right="111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[Fonction]</w:t>
      </w:r>
    </w:p>
    <w:p w:rsidR="007305DC" w:rsidRDefault="00FD0405" w:rsidP="00DF7867">
      <w:pPr>
        <w:rPr>
          <w:rFonts w:ascii="Arial" w:hAnsi="Arial" w:cs="Arial"/>
        </w:rPr>
      </w:pPr>
      <w:r w:rsidRPr="006033B4">
        <w:rPr>
          <w:rFonts w:ascii="Arial" w:hAnsi="Arial" w:cs="Arial"/>
        </w:rPr>
        <w:tab/>
      </w:r>
      <w:r w:rsidRPr="006033B4">
        <w:rPr>
          <w:rFonts w:ascii="Arial" w:hAnsi="Arial" w:cs="Arial"/>
        </w:rPr>
        <w:tab/>
      </w:r>
    </w:p>
    <w:sectPr w:rsidR="007305DC" w:rsidSect="00EE247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31" w:rsidRDefault="00595E31" w:rsidP="007564C9">
      <w:pPr>
        <w:spacing w:after="0" w:line="240" w:lineRule="auto"/>
      </w:pPr>
      <w:r>
        <w:separator/>
      </w:r>
    </w:p>
  </w:endnote>
  <w:endnote w:type="continuationSeparator" w:id="0">
    <w:p w:rsidR="00595E31" w:rsidRDefault="00595E31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31" w:rsidRDefault="00595E31" w:rsidP="007564C9">
      <w:pPr>
        <w:spacing w:after="0" w:line="240" w:lineRule="auto"/>
      </w:pPr>
      <w:r>
        <w:separator/>
      </w:r>
    </w:p>
  </w:footnote>
  <w:footnote w:type="continuationSeparator" w:id="0">
    <w:p w:rsidR="00595E31" w:rsidRDefault="00595E31" w:rsidP="007564C9">
      <w:pPr>
        <w:spacing w:after="0" w:line="240" w:lineRule="auto"/>
      </w:pPr>
      <w:r>
        <w:continuationSeparator/>
      </w:r>
    </w:p>
  </w:footnote>
  <w:footnote w:id="1">
    <w:p w:rsidR="007D7A7F" w:rsidRPr="00D03696" w:rsidRDefault="007D7A7F" w:rsidP="007D7A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</w:rPr>
        <w:t>Nom de la structure</w:t>
      </w:r>
    </w:p>
  </w:footnote>
  <w:footnote w:id="2">
    <w:p w:rsidR="007D7A7F" w:rsidRPr="00D03696" w:rsidRDefault="007D7A7F" w:rsidP="007D7A7F">
      <w:pPr>
        <w:pStyle w:val="Notedebasdepage"/>
      </w:pPr>
      <w:r w:rsidRPr="00D03696">
        <w:rPr>
          <w:rStyle w:val="Appelnotedebasdep"/>
        </w:rPr>
        <w:footnoteRef/>
      </w:r>
      <w:r w:rsidRPr="00D03696">
        <w:t xml:space="preserve"> </w:t>
      </w:r>
      <w:r w:rsidRPr="00D03696">
        <w:rPr>
          <w:rFonts w:ascii="Arial" w:hAnsi="Arial" w:cs="Arial"/>
        </w:rPr>
        <w:t>Indiquer les filières d’activités du formulaire</w:t>
      </w:r>
      <w:r>
        <w:rPr>
          <w:rFonts w:ascii="Arial" w:hAnsi="Arial" w:cs="Arial"/>
        </w:rPr>
        <w:t xml:space="preserve"> de candidature</w:t>
      </w:r>
      <w:r w:rsidRPr="00D03696">
        <w:rPr>
          <w:rFonts w:ascii="Arial" w:hAnsi="Arial" w:cs="Arial"/>
        </w:rPr>
        <w:t xml:space="preserve"> partenaire </w:t>
      </w:r>
      <w:r>
        <w:rPr>
          <w:rFonts w:ascii="Arial" w:hAnsi="Arial" w:cs="Arial"/>
        </w:rPr>
        <w:t>territor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99" w:rsidRDefault="00DB7574" w:rsidP="007E23D3">
    <w:pPr>
      <w:pStyle w:val="En-tte"/>
      <w:jc w:val="center"/>
      <w:rPr>
        <w:noProof/>
        <w:lang w:eastAsia="fr-FR"/>
      </w:rPr>
    </w:pPr>
    <w:r w:rsidRPr="00DB7574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8E4583" wp14:editId="0C0D73B5">
          <wp:simplePos x="0" y="0"/>
          <wp:positionH relativeFrom="column">
            <wp:posOffset>118745</wp:posOffset>
          </wp:positionH>
          <wp:positionV relativeFrom="paragraph">
            <wp:posOffset>117475</wp:posOffset>
          </wp:positionV>
          <wp:extent cx="1304925" cy="828040"/>
          <wp:effectExtent l="0" t="0" r="9525" b="0"/>
          <wp:wrapNone/>
          <wp:docPr id="4" name="Image 4" descr="C:\Users\auleroy-adc\Desktop\COMMUNICATION\Logos et CG internes\DGE\logoDGE-Q_2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DGE\logoDGE-Q_2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574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CD69D52" wp14:editId="105E1601">
          <wp:simplePos x="0" y="0"/>
          <wp:positionH relativeFrom="column">
            <wp:posOffset>5372100</wp:posOffset>
          </wp:positionH>
          <wp:positionV relativeFrom="paragraph">
            <wp:posOffset>36195</wp:posOffset>
          </wp:positionV>
          <wp:extent cx="1057275" cy="105727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-logo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574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7ED538" wp14:editId="10C6894F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1096645" cy="885825"/>
          <wp:effectExtent l="0" t="0" r="8255" b="9525"/>
          <wp:wrapNone/>
          <wp:docPr id="5" name="Image 5" descr="C:\Users\auleroy-adc\Desktop\COMMUNICATION\Logos et CG internes\Logo DI(R)ECC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Logo DI(R)ECC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031482"/>
    <w:rsid w:val="00055DE2"/>
    <w:rsid w:val="00165030"/>
    <w:rsid w:val="00170C3A"/>
    <w:rsid w:val="00185577"/>
    <w:rsid w:val="001C1DC4"/>
    <w:rsid w:val="001F6197"/>
    <w:rsid w:val="00201765"/>
    <w:rsid w:val="0020537B"/>
    <w:rsid w:val="00216C2D"/>
    <w:rsid w:val="00242A87"/>
    <w:rsid w:val="00262861"/>
    <w:rsid w:val="002852F4"/>
    <w:rsid w:val="00294205"/>
    <w:rsid w:val="002B6EB8"/>
    <w:rsid w:val="003320EF"/>
    <w:rsid w:val="00344D71"/>
    <w:rsid w:val="003717AE"/>
    <w:rsid w:val="003E6E1D"/>
    <w:rsid w:val="003F6BDA"/>
    <w:rsid w:val="004355B4"/>
    <w:rsid w:val="00451CE8"/>
    <w:rsid w:val="004735FA"/>
    <w:rsid w:val="004C04EC"/>
    <w:rsid w:val="004F00E4"/>
    <w:rsid w:val="00532E07"/>
    <w:rsid w:val="00533A5F"/>
    <w:rsid w:val="005448E4"/>
    <w:rsid w:val="00595E31"/>
    <w:rsid w:val="005B014F"/>
    <w:rsid w:val="005D381D"/>
    <w:rsid w:val="006033B4"/>
    <w:rsid w:val="00666E99"/>
    <w:rsid w:val="00692C33"/>
    <w:rsid w:val="006D590C"/>
    <w:rsid w:val="007305DC"/>
    <w:rsid w:val="007564C9"/>
    <w:rsid w:val="007B4E89"/>
    <w:rsid w:val="007C03FD"/>
    <w:rsid w:val="007D7A7F"/>
    <w:rsid w:val="007E23D3"/>
    <w:rsid w:val="00805533"/>
    <w:rsid w:val="00850274"/>
    <w:rsid w:val="008B3F66"/>
    <w:rsid w:val="008D76E3"/>
    <w:rsid w:val="009C3CF8"/>
    <w:rsid w:val="009D0D71"/>
    <w:rsid w:val="00A24DB7"/>
    <w:rsid w:val="00A3079B"/>
    <w:rsid w:val="00A60C5B"/>
    <w:rsid w:val="00A67A62"/>
    <w:rsid w:val="00AC7B3A"/>
    <w:rsid w:val="00AF774E"/>
    <w:rsid w:val="00B33B7A"/>
    <w:rsid w:val="00B3647A"/>
    <w:rsid w:val="00B365BB"/>
    <w:rsid w:val="00B3690C"/>
    <w:rsid w:val="00B60103"/>
    <w:rsid w:val="00B831D4"/>
    <w:rsid w:val="00BE5366"/>
    <w:rsid w:val="00C00DF8"/>
    <w:rsid w:val="00C20586"/>
    <w:rsid w:val="00C32ECB"/>
    <w:rsid w:val="00C67A8E"/>
    <w:rsid w:val="00CF7C51"/>
    <w:rsid w:val="00D070AA"/>
    <w:rsid w:val="00D40C68"/>
    <w:rsid w:val="00D6182B"/>
    <w:rsid w:val="00D74290"/>
    <w:rsid w:val="00DB7574"/>
    <w:rsid w:val="00DF190F"/>
    <w:rsid w:val="00DF7867"/>
    <w:rsid w:val="00E02A2A"/>
    <w:rsid w:val="00E75DBD"/>
    <w:rsid w:val="00EE247E"/>
    <w:rsid w:val="00EF45EF"/>
    <w:rsid w:val="00F03152"/>
    <w:rsid w:val="00F41839"/>
    <w:rsid w:val="00F87636"/>
    <w:rsid w:val="00FD040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C7B3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D59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9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9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9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9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C7B3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D59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9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9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9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528F-3A79-45B5-A32D-75B37AE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FRANCOIS Celeste</cp:lastModifiedBy>
  <cp:revision>2</cp:revision>
  <dcterms:created xsi:type="dcterms:W3CDTF">2018-01-25T12:49:00Z</dcterms:created>
  <dcterms:modified xsi:type="dcterms:W3CDTF">2018-01-25T12:49:00Z</dcterms:modified>
</cp:coreProperties>
</file>